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99" w:rsidRDefault="00847899" w:rsidP="00847899">
      <w:pPr>
        <w:rPr>
          <w:rFonts w:ascii="Times New Roman" w:eastAsia="Calibri" w:hAnsi="Times New Roman" w:cs="Times New Roman"/>
          <w:b/>
          <w:sz w:val="32"/>
        </w:rPr>
      </w:pPr>
    </w:p>
    <w:p w:rsidR="00847899" w:rsidRPr="00847899" w:rsidRDefault="00847899" w:rsidP="00847899">
      <w:pPr>
        <w:rPr>
          <w:rFonts w:ascii="Times New Roman" w:eastAsia="Calibri" w:hAnsi="Times New Roman" w:cs="Times New Roman"/>
          <w:sz w:val="32"/>
        </w:rPr>
      </w:pPr>
      <w:r w:rsidRPr="00847899">
        <w:rPr>
          <w:rFonts w:ascii="Times New Roman" w:eastAsia="Calibri" w:hAnsi="Times New Roman" w:cs="Times New Roman"/>
          <w:b/>
          <w:sz w:val="32"/>
        </w:rPr>
        <w:t xml:space="preserve">Ф.И.О. учителя </w:t>
      </w:r>
      <w:r w:rsidRPr="00847899">
        <w:rPr>
          <w:rFonts w:ascii="Times New Roman" w:eastAsia="Calibri" w:hAnsi="Times New Roman" w:cs="Times New Roman"/>
          <w:sz w:val="32"/>
        </w:rPr>
        <w:t>Попова Е.В.</w:t>
      </w:r>
    </w:p>
    <w:p w:rsidR="00847899" w:rsidRPr="00847899" w:rsidRDefault="00847899" w:rsidP="00847899">
      <w:pPr>
        <w:rPr>
          <w:rFonts w:ascii="Times New Roman" w:eastAsia="Calibri" w:hAnsi="Times New Roman" w:cs="Times New Roman"/>
          <w:b/>
          <w:sz w:val="32"/>
        </w:rPr>
      </w:pPr>
      <w:proofErr w:type="gramStart"/>
      <w:r w:rsidRPr="00DB054B">
        <w:rPr>
          <w:rFonts w:ascii="Times New Roman" w:eastAsia="Calibri" w:hAnsi="Times New Roman" w:cs="Times New Roman"/>
          <w:b/>
          <w:sz w:val="32"/>
        </w:rPr>
        <w:t>Предмет</w:t>
      </w:r>
      <w:proofErr w:type="gramEnd"/>
      <w:r w:rsidRPr="00DB054B">
        <w:rPr>
          <w:rFonts w:ascii="Times New Roman" w:eastAsia="Calibri" w:hAnsi="Times New Roman" w:cs="Times New Roman"/>
          <w:b/>
          <w:sz w:val="32"/>
        </w:rPr>
        <w:t xml:space="preserve"> </w:t>
      </w:r>
      <w:r w:rsidRPr="00847899">
        <w:rPr>
          <w:rFonts w:ascii="Times New Roman" w:eastAsia="Calibri" w:hAnsi="Times New Roman" w:cs="Times New Roman"/>
          <w:sz w:val="32"/>
        </w:rPr>
        <w:t>Окружающий мир</w:t>
      </w:r>
      <w:r>
        <w:rPr>
          <w:rFonts w:ascii="Times New Roman" w:eastAsia="Calibri" w:hAnsi="Times New Roman" w:cs="Times New Roman"/>
          <w:b/>
          <w:sz w:val="32"/>
        </w:rPr>
        <w:t xml:space="preserve"> </w:t>
      </w:r>
    </w:p>
    <w:p w:rsidR="00847899" w:rsidRPr="00DB054B" w:rsidRDefault="00847899" w:rsidP="00847899">
      <w:pPr>
        <w:rPr>
          <w:rFonts w:ascii="Times New Roman" w:eastAsia="Calibri" w:hAnsi="Times New Roman" w:cs="Times New Roman"/>
          <w:b/>
          <w:sz w:val="32"/>
        </w:rPr>
      </w:pPr>
      <w:r w:rsidRPr="00DB054B">
        <w:rPr>
          <w:rFonts w:ascii="Times New Roman" w:eastAsia="Calibri" w:hAnsi="Times New Roman" w:cs="Times New Roman"/>
          <w:b/>
          <w:sz w:val="32"/>
        </w:rPr>
        <w:t xml:space="preserve">Класс </w:t>
      </w:r>
      <w:r w:rsidRPr="00847899">
        <w:rPr>
          <w:rFonts w:ascii="Times New Roman" w:eastAsia="Calibri" w:hAnsi="Times New Roman" w:cs="Times New Roman"/>
          <w:sz w:val="32"/>
        </w:rPr>
        <w:t>3</w:t>
      </w:r>
      <w:r w:rsidRPr="00DB054B">
        <w:rPr>
          <w:rFonts w:ascii="Times New Roman" w:eastAsia="Calibri" w:hAnsi="Times New Roman" w:cs="Times New Roman"/>
          <w:sz w:val="32"/>
        </w:rPr>
        <w:t xml:space="preserve"> «</w:t>
      </w:r>
      <w:r w:rsidRPr="00847899">
        <w:rPr>
          <w:rFonts w:ascii="Times New Roman" w:eastAsia="Calibri" w:hAnsi="Times New Roman" w:cs="Times New Roman"/>
          <w:sz w:val="32"/>
        </w:rPr>
        <w:t>Б</w:t>
      </w:r>
      <w:r w:rsidRPr="00DB054B">
        <w:rPr>
          <w:rFonts w:ascii="Times New Roman" w:eastAsia="Calibri" w:hAnsi="Times New Roman" w:cs="Times New Roman"/>
          <w:sz w:val="32"/>
        </w:rPr>
        <w:t>»</w:t>
      </w:r>
    </w:p>
    <w:p w:rsidR="00847899" w:rsidRPr="0067137B" w:rsidRDefault="00847899" w:rsidP="0067137B">
      <w:pPr>
        <w:jc w:val="center"/>
        <w:rPr>
          <w:rFonts w:ascii="Times New Roman" w:eastAsia="Calibri" w:hAnsi="Times New Roman" w:cs="Times New Roman"/>
          <w:b/>
          <w:sz w:val="32"/>
        </w:rPr>
      </w:pPr>
    </w:p>
    <w:tbl>
      <w:tblPr>
        <w:tblStyle w:val="a3"/>
        <w:tblW w:w="16161" w:type="dxa"/>
        <w:tblInd w:w="-885" w:type="dxa"/>
        <w:tblLook w:val="04A0" w:firstRow="1" w:lastRow="0" w:firstColumn="1" w:lastColumn="0" w:noHBand="0" w:noVBand="1"/>
      </w:tblPr>
      <w:tblGrid>
        <w:gridCol w:w="975"/>
        <w:gridCol w:w="966"/>
        <w:gridCol w:w="2045"/>
        <w:gridCol w:w="1764"/>
        <w:gridCol w:w="4225"/>
        <w:gridCol w:w="4225"/>
        <w:gridCol w:w="1961"/>
      </w:tblGrid>
      <w:tr w:rsidR="00847899" w:rsidRPr="0067137B" w:rsidTr="00847899">
        <w:trPr>
          <w:trHeight w:val="345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Тема</w:t>
            </w:r>
          </w:p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Материал к уроку</w:t>
            </w:r>
          </w:p>
        </w:tc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99" w:rsidRPr="0067137B" w:rsidRDefault="00847899" w:rsidP="008478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а отчета </w:t>
            </w:r>
          </w:p>
        </w:tc>
      </w:tr>
      <w:tr w:rsidR="00847899" w:rsidRPr="0067137B" w:rsidTr="00847899">
        <w:trPr>
          <w:trHeight w:val="405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ан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акт </w:t>
            </w:r>
          </w:p>
        </w:tc>
        <w:tc>
          <w:tcPr>
            <w:tcW w:w="4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7899" w:rsidRPr="0067137B" w:rsidTr="00847899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r w:rsidRPr="0067137B">
              <w:t>3 «Б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CC6DC3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847899" w:rsidRPr="0067137B">
              <w:rPr>
                <w:rFonts w:ascii="Times New Roman" w:hAnsi="Times New Roman"/>
              </w:rPr>
              <w:t>.0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CC6DC3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Бенилюкс?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CC6DC3" w:rsidP="00A42185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то такое Бенилюкс?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CC6DC3" w:rsidP="0067137B">
            <w:hyperlink r:id="rId6" w:history="1">
              <w:r w:rsidR="00847899" w:rsidRPr="0067137B">
                <w:rPr>
                  <w:color w:val="0000FF" w:themeColor="hyperlink"/>
                  <w:u w:val="single"/>
                </w:rPr>
                <w:t>https://resh.edu.ru/office/user/homeworks/</w:t>
              </w:r>
            </w:hyperlink>
          </w:p>
          <w:p w:rsidR="00847899" w:rsidRDefault="00847899" w:rsidP="0067137B">
            <w:r w:rsidRPr="0067137B">
              <w:t>Личный кабинет в разделе «Задания от учителя»</w:t>
            </w:r>
          </w:p>
          <w:p w:rsidR="00847899" w:rsidRDefault="00847899" w:rsidP="0067137B">
            <w:r>
              <w:t>Учебник «Окружающий мир» 3 класс, 2 часть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47899" w:rsidRPr="0067137B" w:rsidRDefault="00847899" w:rsidP="0067137B"/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r w:rsidRPr="0067137B">
              <w:t>Личный кабинет в разделе «Задания от учителя»</w:t>
            </w:r>
          </w:p>
          <w:p w:rsidR="00847899" w:rsidRPr="0067137B" w:rsidRDefault="00847899" w:rsidP="0067137B">
            <w:r w:rsidRPr="0067137B">
              <w:t>https://resh.edu.ru/office/user/homeworks/</w:t>
            </w:r>
          </w:p>
          <w:p w:rsidR="00847899" w:rsidRDefault="00847899" w:rsidP="0067137B">
            <w:r w:rsidRPr="0067137B">
              <w:t>Электронный журнал «Домашнее задание»</w:t>
            </w:r>
          </w:p>
          <w:p w:rsidR="009F5BBF" w:rsidRPr="009F5BBF" w:rsidRDefault="009F5BBF" w:rsidP="009F5BBF">
            <w:r w:rsidRPr="009F5BBF">
              <w:t>Учебник «Окружающий мир» 3 класс, 2 часть</w:t>
            </w:r>
            <w:proofErr w:type="gramStart"/>
            <w:r w:rsidRPr="009F5BBF">
              <w:t xml:space="preserve"> .</w:t>
            </w:r>
            <w:proofErr w:type="gramEnd"/>
            <w:r w:rsidRPr="009F5BBF">
              <w:t xml:space="preserve"> </w:t>
            </w:r>
          </w:p>
          <w:p w:rsidR="009F5BBF" w:rsidRPr="0067137B" w:rsidRDefault="009F5BBF" w:rsidP="009F5BBF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Default="00847899" w:rsidP="00847899">
            <w:r>
              <w:t>1</w:t>
            </w:r>
            <w:r w:rsidRPr="00AF0C0D">
              <w:t>.Статистические данные Школьного курса уроков «РЭШ»</w:t>
            </w:r>
          </w:p>
          <w:p w:rsidR="00847899" w:rsidRDefault="00847899" w:rsidP="00847899">
            <w:r>
              <w:t xml:space="preserve">2. Группа в </w:t>
            </w:r>
            <w:proofErr w:type="spellStart"/>
            <w:r>
              <w:t>вотсап</w:t>
            </w:r>
            <w:proofErr w:type="spellEnd"/>
            <w:r>
              <w:t>.</w:t>
            </w:r>
          </w:p>
          <w:p w:rsidR="00847899" w:rsidRDefault="00847899" w:rsidP="00847899">
            <w:r>
              <w:t xml:space="preserve">3.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847899" w:rsidRPr="008446EA" w:rsidRDefault="00847899" w:rsidP="00847899">
            <w:r>
              <w:rPr>
                <w:lang w:val="en-US"/>
              </w:rPr>
              <w:t>e</w:t>
            </w:r>
            <w:r w:rsidRPr="008446EA">
              <w:t>1</w:t>
            </w:r>
            <w:r>
              <w:rPr>
                <w:lang w:val="en-US"/>
              </w:rPr>
              <w:t>v</w:t>
            </w:r>
            <w:r w:rsidRPr="008446EA">
              <w:t>2</w:t>
            </w:r>
            <w:r>
              <w:rPr>
                <w:lang w:val="en-US"/>
              </w:rPr>
              <w:t>p</w:t>
            </w:r>
            <w:r w:rsidRPr="008446EA">
              <w:t>3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8446E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47899" w:rsidRPr="0067137B" w:rsidRDefault="00847899" w:rsidP="0067137B"/>
        </w:tc>
      </w:tr>
      <w:tr w:rsidR="00847899" w:rsidRPr="0067137B" w:rsidTr="00847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99" w:rsidRPr="0067137B" w:rsidRDefault="00847899" w:rsidP="0067137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rPr>
                <w:rFonts w:ascii="Times New Roman" w:hAnsi="Times New Roma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rPr>
                <w:rFonts w:ascii="Times New Roman" w:hAnsi="Times New Roma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90394D"/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BF" w:rsidRPr="0067137B" w:rsidRDefault="009F5BBF" w:rsidP="0090394D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/>
        </w:tc>
      </w:tr>
      <w:tr w:rsidR="00847899" w:rsidRPr="0067137B" w:rsidTr="00847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99" w:rsidRPr="0067137B" w:rsidRDefault="00847899" w:rsidP="0067137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rPr>
                <w:rFonts w:ascii="Times New Roman" w:hAnsi="Times New Roman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rPr>
                <w:rFonts w:ascii="Times New Roman" w:hAnsi="Times New Roma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/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/>
        </w:tc>
      </w:tr>
    </w:tbl>
    <w:p w:rsidR="0067137B" w:rsidRDefault="0067137B" w:rsidP="0067137B"/>
    <w:p w:rsidR="00A20347" w:rsidRDefault="00A20347"/>
    <w:sectPr w:rsidR="00A20347" w:rsidSect="006713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32"/>
    <w:rsid w:val="005D7C32"/>
    <w:rsid w:val="0067137B"/>
    <w:rsid w:val="00737E48"/>
    <w:rsid w:val="007A2A7A"/>
    <w:rsid w:val="00847899"/>
    <w:rsid w:val="0090394D"/>
    <w:rsid w:val="009F5BBF"/>
    <w:rsid w:val="00A20347"/>
    <w:rsid w:val="00CC6DC3"/>
    <w:rsid w:val="00DB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3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3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office/user/homework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768C-B087-41BC-B1AA-30CA5627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3-31T08:55:00Z</dcterms:created>
  <dcterms:modified xsi:type="dcterms:W3CDTF">2020-04-25T07:12:00Z</dcterms:modified>
</cp:coreProperties>
</file>